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F4A63" w14:textId="77777777" w:rsidR="00237EFB" w:rsidRPr="00237EFB" w:rsidRDefault="00237EFB" w:rsidP="004368B8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r w:rsidRPr="00F43D30">
        <w:rPr>
          <w:rFonts w:ascii="GoldMine" w:hAnsi="GoldMine"/>
          <w:b/>
          <w:i/>
          <w:color w:val="C00000"/>
          <w:sz w:val="60"/>
          <w:szCs w:val="36"/>
          <w:u w:val="single"/>
        </w:rPr>
        <w:t xml:space="preserve">P O Ř A </w:t>
      </w:r>
      <w:proofErr w:type="gramStart"/>
      <w:r w:rsidRPr="00F43D30">
        <w:rPr>
          <w:rFonts w:ascii="GoldMine" w:hAnsi="GoldMine"/>
          <w:b/>
          <w:i/>
          <w:color w:val="C00000"/>
          <w:sz w:val="60"/>
          <w:szCs w:val="36"/>
          <w:u w:val="single"/>
        </w:rPr>
        <w:t>D  B</w:t>
      </w:r>
      <w:proofErr w:type="gramEnd"/>
      <w:r w:rsidRPr="00F43D30">
        <w:rPr>
          <w:rFonts w:ascii="GoldMine" w:hAnsi="GoldMine"/>
          <w:b/>
          <w:i/>
          <w:color w:val="C00000"/>
          <w:sz w:val="60"/>
          <w:szCs w:val="36"/>
          <w:u w:val="single"/>
        </w:rPr>
        <w:t xml:space="preserve"> O H O S L U Ž E B</w:t>
      </w:r>
    </w:p>
    <w:p w14:paraId="2BE5BCAA" w14:textId="77777777" w:rsidR="00DD2BEB" w:rsidRPr="00214CF0" w:rsidRDefault="00A947A2" w:rsidP="004368B8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="00BD48A2" w:rsidRPr="00214CF0">
        <w:rPr>
          <w:b/>
          <w:sz w:val="20"/>
          <w:szCs w:val="20"/>
        </w:rPr>
        <w:t xml:space="preserve">; </w:t>
      </w:r>
      <w:r w:rsidR="00D77A1D" w:rsidRPr="00214CF0">
        <w:rPr>
          <w:b/>
          <w:sz w:val="20"/>
          <w:szCs w:val="20"/>
        </w:rPr>
        <w:t>I</w:t>
      </w:r>
      <w:r w:rsidR="00BE1740">
        <w:rPr>
          <w:b/>
          <w:sz w:val="20"/>
          <w:szCs w:val="20"/>
        </w:rPr>
        <w:t>I</w:t>
      </w:r>
      <w:r w:rsidR="00BD48A2" w:rsidRPr="00214CF0">
        <w:rPr>
          <w:b/>
          <w:sz w:val="20"/>
          <w:szCs w:val="20"/>
        </w:rPr>
        <w:t>.;</w:t>
      </w:r>
      <w:r w:rsidR="00361D37" w:rsidRPr="00214CF0">
        <w:tab/>
      </w:r>
      <w:r w:rsidR="002D55BE" w:rsidRPr="00214CF0">
        <w:rPr>
          <w:b/>
          <w:sz w:val="28"/>
        </w:rPr>
        <w:t>v</w:t>
      </w:r>
      <w:r w:rsidR="009A5AD0" w:rsidRPr="00214CF0">
        <w:rPr>
          <w:b/>
          <w:sz w:val="28"/>
        </w:rPr>
        <w:t>e farnost</w:t>
      </w:r>
      <w:r w:rsidR="003427EA" w:rsidRPr="00214CF0">
        <w:rPr>
          <w:b/>
          <w:sz w:val="28"/>
        </w:rPr>
        <w:t>i Cetkovice</w:t>
      </w:r>
      <w:r w:rsidR="00361D37" w:rsidRPr="00214CF0">
        <w:rPr>
          <w:sz w:val="28"/>
        </w:rPr>
        <w:tab/>
      </w:r>
      <w:r w:rsidR="0003371D" w:rsidRPr="00214CF0">
        <w:rPr>
          <w:sz w:val="20"/>
          <w:szCs w:val="20"/>
        </w:rPr>
        <w:t>O</w:t>
      </w:r>
      <w:r w:rsidR="00952082" w:rsidRPr="00214CF0">
        <w:rPr>
          <w:sz w:val="20"/>
          <w:szCs w:val="20"/>
        </w:rPr>
        <w:t xml:space="preserve">d </w:t>
      </w:r>
      <w:r w:rsidR="00A51ED9">
        <w:rPr>
          <w:sz w:val="20"/>
          <w:szCs w:val="20"/>
        </w:rPr>
        <w:t>14</w:t>
      </w:r>
      <w:r w:rsidR="009B14CD" w:rsidRPr="00234EF0">
        <w:rPr>
          <w:sz w:val="20"/>
          <w:szCs w:val="20"/>
        </w:rPr>
        <w:t xml:space="preserve">. </w:t>
      </w:r>
      <w:r w:rsidR="004368B8">
        <w:rPr>
          <w:sz w:val="20"/>
          <w:szCs w:val="20"/>
        </w:rPr>
        <w:t>dubna</w:t>
      </w:r>
      <w:r w:rsidR="009B14CD" w:rsidRPr="00234EF0">
        <w:rPr>
          <w:sz w:val="20"/>
          <w:szCs w:val="20"/>
        </w:rPr>
        <w:t xml:space="preserve"> </w:t>
      </w:r>
      <w:r w:rsidR="00E116DB" w:rsidRPr="00234EF0">
        <w:rPr>
          <w:sz w:val="20"/>
          <w:szCs w:val="20"/>
        </w:rPr>
        <w:t xml:space="preserve">do </w:t>
      </w:r>
      <w:r w:rsidR="00A51ED9">
        <w:rPr>
          <w:sz w:val="20"/>
          <w:szCs w:val="20"/>
        </w:rPr>
        <w:t>21</w:t>
      </w:r>
      <w:r w:rsidR="00E116DB" w:rsidRPr="00234EF0">
        <w:rPr>
          <w:sz w:val="20"/>
          <w:szCs w:val="20"/>
        </w:rPr>
        <w:t xml:space="preserve">. </w:t>
      </w:r>
      <w:r w:rsidR="009B14CD">
        <w:rPr>
          <w:sz w:val="20"/>
          <w:szCs w:val="20"/>
        </w:rPr>
        <w:t>dubna</w:t>
      </w:r>
      <w:r w:rsidR="00E116DB" w:rsidRPr="00234EF0">
        <w:rPr>
          <w:sz w:val="20"/>
          <w:szCs w:val="20"/>
        </w:rPr>
        <w:t xml:space="preserve"> 2024 (</w:t>
      </w:r>
      <w:r w:rsidR="00E116DB">
        <w:rPr>
          <w:sz w:val="20"/>
          <w:szCs w:val="20"/>
        </w:rPr>
        <w:t>1</w:t>
      </w:r>
      <w:r w:rsidR="00A51ED9">
        <w:rPr>
          <w:sz w:val="20"/>
          <w:szCs w:val="20"/>
        </w:rPr>
        <w:t>6</w:t>
      </w:r>
      <w:r w:rsidR="00BB36F8" w:rsidRPr="00214CF0">
        <w:rPr>
          <w:sz w:val="20"/>
          <w:szCs w:val="20"/>
        </w:rPr>
        <w:t>)</w:t>
      </w:r>
    </w:p>
    <w:p w14:paraId="2783939C" w14:textId="77777777" w:rsidR="00BE15A6" w:rsidRPr="00BE7655" w:rsidRDefault="00BE15A6" w:rsidP="004368B8">
      <w:pPr>
        <w:widowControl w:val="0"/>
        <w:tabs>
          <w:tab w:val="right" w:pos="11199"/>
        </w:tabs>
        <w:rPr>
          <w:sz w:val="28"/>
          <w:szCs w:val="28"/>
        </w:rPr>
      </w:pPr>
    </w:p>
    <w:p w14:paraId="7DC296F1" w14:textId="77777777" w:rsidR="00A51ED9" w:rsidRPr="001C0C6F" w:rsidRDefault="009B14CD" w:rsidP="00A51ED9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A45659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94225">
        <w:rPr>
          <w:color w:val="000000" w:themeColor="text1"/>
          <w:sz w:val="36"/>
          <w:szCs w:val="36"/>
        </w:rPr>
        <w:tab/>
      </w:r>
      <w:r w:rsidR="00A51ED9">
        <w:rPr>
          <w:b/>
          <w:color w:val="000000" w:themeColor="text1"/>
          <w:sz w:val="32"/>
          <w:szCs w:val="32"/>
        </w:rPr>
        <w:t>14</w:t>
      </w:r>
      <w:r w:rsidR="00A51ED9" w:rsidRPr="00610288">
        <w:rPr>
          <w:b/>
          <w:color w:val="000000" w:themeColor="text1"/>
          <w:sz w:val="32"/>
          <w:szCs w:val="32"/>
        </w:rPr>
        <w:t>.</w:t>
      </w:r>
      <w:r w:rsidR="00A51ED9" w:rsidRPr="00610288">
        <w:rPr>
          <w:b/>
          <w:color w:val="000000" w:themeColor="text1"/>
          <w:sz w:val="32"/>
          <w:szCs w:val="32"/>
        </w:rPr>
        <w:tab/>
      </w:r>
      <w:r w:rsidR="00A51ED9">
        <w:rPr>
          <w:b/>
          <w:color w:val="000000" w:themeColor="text1"/>
          <w:sz w:val="32"/>
          <w:szCs w:val="32"/>
        </w:rPr>
        <w:t>4</w:t>
      </w:r>
      <w:r w:rsidR="00A51ED9" w:rsidRPr="00610288">
        <w:rPr>
          <w:b/>
          <w:color w:val="000000" w:themeColor="text1"/>
          <w:sz w:val="32"/>
          <w:szCs w:val="32"/>
        </w:rPr>
        <w:t>.</w:t>
      </w:r>
      <w:r w:rsidR="00A51ED9" w:rsidRPr="00B94225">
        <w:rPr>
          <w:b/>
          <w:color w:val="000000" w:themeColor="text1"/>
          <w:sz w:val="32"/>
          <w:szCs w:val="32"/>
        </w:rPr>
        <w:tab/>
      </w:r>
      <w:r w:rsidR="00A51ED9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Třetí </w:t>
      </w:r>
      <w:r w:rsidR="00A51ED9" w:rsidRPr="00D47DED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neděle velikonoční  </w:t>
      </w:r>
    </w:p>
    <w:p w14:paraId="2D25A280" w14:textId="77777777" w:rsidR="00A51ED9" w:rsidRPr="00B94225" w:rsidRDefault="00A51ED9" w:rsidP="00A51ED9">
      <w:pPr>
        <w:widowControl w:val="0"/>
        <w:tabs>
          <w:tab w:val="right" w:pos="11199"/>
        </w:tabs>
        <w:rPr>
          <w:szCs w:val="16"/>
        </w:rPr>
      </w:pPr>
    </w:p>
    <w:p w14:paraId="17D7C139" w14:textId="77777777" w:rsidR="00A51ED9" w:rsidRDefault="00A51ED9" w:rsidP="00A51ED9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967ECE">
        <w:rPr>
          <w:b/>
          <w:sz w:val="28"/>
        </w:rPr>
        <w:tab/>
        <w:t>10.00</w:t>
      </w:r>
      <w:r w:rsidRPr="005F786D">
        <w:rPr>
          <w:b/>
          <w:sz w:val="28"/>
        </w:rPr>
        <w:tab/>
        <w:t>Cetkovice</w:t>
      </w:r>
      <w:r w:rsidRPr="00B94225">
        <w:rPr>
          <w:sz w:val="28"/>
        </w:rPr>
        <w:tab/>
      </w:r>
      <w:r>
        <w:rPr>
          <w:rFonts w:ascii="Monotype Corsiva" w:hAnsi="Monotype Corsiva"/>
          <w:sz w:val="36"/>
          <w:szCs w:val="36"/>
        </w:rPr>
        <w:t xml:space="preserve">za zemřelou rodinu Kozelkovu, Komárkovu, Zemánkovu </w:t>
      </w:r>
    </w:p>
    <w:p w14:paraId="4B1C6E70" w14:textId="77777777" w:rsidR="009B14CD" w:rsidRPr="004368B8" w:rsidRDefault="00A51ED9" w:rsidP="00A51ED9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a za duše v očistci </w:t>
      </w:r>
    </w:p>
    <w:p w14:paraId="1CC5AA83" w14:textId="77777777" w:rsidR="009B14CD" w:rsidRPr="003F2C2B" w:rsidRDefault="009B14CD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662B25AD" w14:textId="77777777" w:rsidR="009B14CD" w:rsidRPr="00BE7655" w:rsidRDefault="009B14CD" w:rsidP="004368B8">
      <w:pPr>
        <w:widowControl w:val="0"/>
        <w:tabs>
          <w:tab w:val="right" w:pos="11199"/>
        </w:tabs>
        <w:rPr>
          <w:sz w:val="28"/>
          <w:szCs w:val="28"/>
        </w:rPr>
      </w:pPr>
    </w:p>
    <w:p w14:paraId="20513FA2" w14:textId="77777777" w:rsidR="009B14CD" w:rsidRPr="00F318F9" w:rsidRDefault="009B14CD" w:rsidP="004368B8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 w:rsidRPr="004368B8">
        <w:rPr>
          <w:b/>
          <w:color w:val="000000" w:themeColor="text1"/>
          <w:szCs w:val="28"/>
        </w:rPr>
        <w:t>Pondělí</w:t>
      </w:r>
      <w:r w:rsidRPr="004368B8">
        <w:rPr>
          <w:b/>
          <w:color w:val="000000" w:themeColor="text1"/>
          <w:szCs w:val="28"/>
        </w:rPr>
        <w:tab/>
      </w:r>
      <w:r w:rsidR="00A51ED9">
        <w:rPr>
          <w:b/>
          <w:color w:val="000000" w:themeColor="text1"/>
          <w:szCs w:val="28"/>
        </w:rPr>
        <w:t>15</w:t>
      </w:r>
      <w:r w:rsidRPr="004368B8">
        <w:rPr>
          <w:b/>
          <w:color w:val="000000" w:themeColor="text1"/>
          <w:szCs w:val="28"/>
        </w:rPr>
        <w:t>.</w:t>
      </w:r>
      <w:r w:rsidRPr="004368B8">
        <w:rPr>
          <w:b/>
          <w:color w:val="000000" w:themeColor="text1"/>
          <w:szCs w:val="28"/>
        </w:rPr>
        <w:tab/>
        <w:t>4.</w:t>
      </w:r>
      <w:r w:rsidRPr="00E92CBF">
        <w:rPr>
          <w:color w:val="000000" w:themeColor="text1"/>
        </w:rPr>
        <w:tab/>
      </w:r>
      <w:r w:rsidR="005D26F0" w:rsidRPr="00E92CBF">
        <w:rPr>
          <w:color w:val="000000" w:themeColor="text1"/>
        </w:rPr>
        <w:t xml:space="preserve">(sv. Damiána de Veuster) </w:t>
      </w:r>
    </w:p>
    <w:p w14:paraId="6802DEE6" w14:textId="77777777" w:rsidR="009B14CD" w:rsidRPr="00762520" w:rsidRDefault="009B14CD" w:rsidP="004368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512E0E79" w14:textId="77777777" w:rsidR="009B14CD" w:rsidRPr="00D32C35" w:rsidRDefault="009B14CD" w:rsidP="004368B8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6EEE0787" w14:textId="77777777" w:rsidR="00156CF1" w:rsidRPr="009B14CD" w:rsidRDefault="009B14CD" w:rsidP="004368B8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68B8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>a</w:t>
      </w:r>
      <w:r w:rsidR="00B27565">
        <w:rPr>
          <w:rFonts w:ascii="Monotype Corsiva" w:hAnsi="Monotype Corsiva"/>
          <w:sz w:val="36"/>
          <w:szCs w:val="36"/>
        </w:rPr>
        <w:t xml:space="preserve"> rodiny Drahňákovu a Rypákovu </w:t>
      </w:r>
    </w:p>
    <w:p w14:paraId="3CA3C280" w14:textId="77777777" w:rsidR="0058345A" w:rsidRPr="006311C0" w:rsidRDefault="0058345A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71697719" w14:textId="77777777" w:rsidR="003E09D1" w:rsidRPr="00BE7655" w:rsidRDefault="003E09D1" w:rsidP="004368B8">
      <w:pPr>
        <w:widowControl w:val="0"/>
        <w:tabs>
          <w:tab w:val="right" w:pos="11199"/>
        </w:tabs>
        <w:rPr>
          <w:sz w:val="28"/>
          <w:szCs w:val="28"/>
        </w:rPr>
      </w:pPr>
    </w:p>
    <w:p w14:paraId="760AE8AC" w14:textId="77777777" w:rsidR="0072678C" w:rsidRPr="006374B4" w:rsidRDefault="00FE0D31" w:rsidP="004368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374B4">
        <w:rPr>
          <w:b/>
          <w:color w:val="000000" w:themeColor="text1"/>
          <w:szCs w:val="28"/>
        </w:rPr>
        <w:t>Úterý</w:t>
      </w:r>
      <w:r w:rsidR="004313EC" w:rsidRPr="006374B4">
        <w:rPr>
          <w:b/>
          <w:color w:val="000000" w:themeColor="text1"/>
          <w:szCs w:val="28"/>
        </w:rPr>
        <w:tab/>
      </w:r>
      <w:r w:rsidR="00A51ED9">
        <w:rPr>
          <w:b/>
          <w:color w:val="000000" w:themeColor="text1"/>
          <w:szCs w:val="28"/>
        </w:rPr>
        <w:t>16</w:t>
      </w:r>
      <w:r w:rsidR="000C160A" w:rsidRPr="006374B4">
        <w:rPr>
          <w:b/>
          <w:color w:val="000000" w:themeColor="text1"/>
          <w:szCs w:val="28"/>
        </w:rPr>
        <w:t>.</w:t>
      </w:r>
      <w:r w:rsidR="000C160A" w:rsidRPr="006374B4">
        <w:rPr>
          <w:b/>
          <w:color w:val="000000" w:themeColor="text1"/>
          <w:szCs w:val="28"/>
        </w:rPr>
        <w:tab/>
      </w:r>
      <w:r w:rsidR="009B14CD" w:rsidRPr="006374B4">
        <w:rPr>
          <w:b/>
          <w:color w:val="000000" w:themeColor="text1"/>
          <w:szCs w:val="28"/>
        </w:rPr>
        <w:t>4</w:t>
      </w:r>
      <w:r w:rsidR="000C160A" w:rsidRPr="006374B4">
        <w:rPr>
          <w:b/>
          <w:color w:val="000000" w:themeColor="text1"/>
          <w:szCs w:val="28"/>
        </w:rPr>
        <w:t>.</w:t>
      </w:r>
      <w:r w:rsidR="000C160A" w:rsidRPr="006374B4">
        <w:rPr>
          <w:color w:val="000000" w:themeColor="text1"/>
        </w:rPr>
        <w:tab/>
      </w:r>
      <w:r w:rsidR="005D26F0" w:rsidRPr="005D26F0">
        <w:rPr>
          <w:color w:val="000000" w:themeColor="text1"/>
        </w:rPr>
        <w:t xml:space="preserve">(sv. Bernadetty </w:t>
      </w:r>
      <w:r w:rsidR="00E92CBF" w:rsidRPr="005D26F0">
        <w:rPr>
          <w:color w:val="000000" w:themeColor="text1"/>
        </w:rPr>
        <w:t>Soubirousové</w:t>
      </w:r>
      <w:r w:rsidR="005D26F0" w:rsidRPr="005D26F0">
        <w:rPr>
          <w:color w:val="000000" w:themeColor="text1"/>
        </w:rPr>
        <w:t xml:space="preserve">) </w:t>
      </w:r>
    </w:p>
    <w:p w14:paraId="1B8D1296" w14:textId="77777777" w:rsidR="0072678C" w:rsidRPr="00D51324" w:rsidRDefault="0072678C" w:rsidP="004368B8">
      <w:pPr>
        <w:widowControl w:val="0"/>
        <w:tabs>
          <w:tab w:val="right" w:pos="11199"/>
        </w:tabs>
        <w:rPr>
          <w:szCs w:val="16"/>
        </w:rPr>
      </w:pPr>
    </w:p>
    <w:p w14:paraId="0E0EC0F6" w14:textId="77777777" w:rsidR="001005A8" w:rsidRPr="007978E6" w:rsidRDefault="0072678C" w:rsidP="004368B8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Pr="003862B2">
        <w:rPr>
          <w:rFonts w:ascii="Monotype Corsiva" w:hAnsi="Monotype Corsiva"/>
          <w:sz w:val="36"/>
          <w:szCs w:val="36"/>
        </w:rPr>
        <w:t>a</w:t>
      </w:r>
      <w:r w:rsidR="006E3B64">
        <w:rPr>
          <w:rFonts w:ascii="Monotype Corsiva" w:hAnsi="Monotype Corsiva"/>
          <w:sz w:val="36"/>
          <w:szCs w:val="36"/>
        </w:rPr>
        <w:t xml:space="preserve"> </w:t>
      </w:r>
      <w:r w:rsidR="005E082D">
        <w:rPr>
          <w:rFonts w:ascii="Monotype Corsiva" w:hAnsi="Monotype Corsiva"/>
          <w:sz w:val="36"/>
          <w:szCs w:val="36"/>
        </w:rPr>
        <w:t xml:space="preserve">zemřelou Anastázii Hodovskou a živou a zemřelou </w:t>
      </w:r>
      <w:proofErr w:type="gramStart"/>
      <w:r w:rsidR="005E082D">
        <w:rPr>
          <w:rFonts w:ascii="Monotype Corsiva" w:hAnsi="Monotype Corsiva"/>
          <w:sz w:val="36"/>
          <w:szCs w:val="36"/>
        </w:rPr>
        <w:t xml:space="preserve">rodinu  </w:t>
      </w:r>
      <w:r w:rsidR="005E082D" w:rsidRPr="005E082D">
        <w:rPr>
          <w:rFonts w:ascii="Monotype Corsiva" w:hAnsi="Monotype Corsiva"/>
          <w:sz w:val="16"/>
          <w:szCs w:val="16"/>
        </w:rPr>
        <w:t>(</w:t>
      </w:r>
      <w:proofErr w:type="gramEnd"/>
      <w:r w:rsidR="005E082D" w:rsidRPr="005E082D">
        <w:rPr>
          <w:rFonts w:ascii="Monotype Corsiva" w:hAnsi="Monotype Corsiva"/>
          <w:sz w:val="16"/>
          <w:szCs w:val="16"/>
        </w:rPr>
        <w:t>P.H.)</w:t>
      </w:r>
    </w:p>
    <w:p w14:paraId="670D673F" w14:textId="77777777" w:rsidR="00227917" w:rsidRPr="006311C0" w:rsidRDefault="00227917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083EB97A" w14:textId="77777777" w:rsidR="00973247" w:rsidRPr="00BE7655" w:rsidRDefault="00973247" w:rsidP="004368B8">
      <w:pPr>
        <w:widowControl w:val="0"/>
        <w:tabs>
          <w:tab w:val="right" w:pos="11199"/>
        </w:tabs>
        <w:rPr>
          <w:sz w:val="28"/>
          <w:szCs w:val="28"/>
        </w:rPr>
      </w:pPr>
    </w:p>
    <w:p w14:paraId="695E2BC6" w14:textId="77777777" w:rsidR="00FA6BBD" w:rsidRPr="00C0726E" w:rsidRDefault="00F318F9" w:rsidP="004368B8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FA6BBD">
        <w:rPr>
          <w:color w:val="000000" w:themeColor="text1"/>
        </w:rPr>
        <w:t>Středa</w:t>
      </w:r>
      <w:r w:rsidRPr="00FA6BBD">
        <w:rPr>
          <w:color w:val="000000" w:themeColor="text1"/>
        </w:rPr>
        <w:tab/>
      </w:r>
      <w:r w:rsidR="00A51ED9">
        <w:rPr>
          <w:color w:val="000000" w:themeColor="text1"/>
        </w:rPr>
        <w:t>17</w:t>
      </w:r>
      <w:r w:rsidR="00C603D3" w:rsidRPr="00FA6BBD">
        <w:rPr>
          <w:color w:val="000000" w:themeColor="text1"/>
        </w:rPr>
        <w:t>.</w:t>
      </w:r>
      <w:r w:rsidR="004770BB" w:rsidRPr="00FA6BBD">
        <w:rPr>
          <w:color w:val="000000" w:themeColor="text1"/>
        </w:rPr>
        <w:tab/>
      </w:r>
      <w:r w:rsidR="009B14CD">
        <w:rPr>
          <w:color w:val="000000" w:themeColor="text1"/>
        </w:rPr>
        <w:t>4</w:t>
      </w:r>
      <w:r w:rsidR="000C160A" w:rsidRPr="00FA6BBD">
        <w:rPr>
          <w:color w:val="000000" w:themeColor="text1"/>
        </w:rPr>
        <w:t>.</w:t>
      </w:r>
      <w:r w:rsidR="00733D1E" w:rsidRPr="00FA6BBD">
        <w:rPr>
          <w:color w:val="000000" w:themeColor="text1"/>
        </w:rPr>
        <w:tab/>
      </w:r>
      <w:r w:rsidR="005D26F0" w:rsidRPr="005D26F0">
        <w:rPr>
          <w:color w:val="000000" w:themeColor="text1"/>
        </w:rPr>
        <w:t xml:space="preserve">(sv. Inocence) </w:t>
      </w:r>
    </w:p>
    <w:p w14:paraId="5CC23C72" w14:textId="77777777" w:rsidR="00FA6BBD" w:rsidRPr="00063DA6" w:rsidRDefault="00FA6BBD" w:rsidP="004368B8">
      <w:pPr>
        <w:widowControl w:val="0"/>
        <w:tabs>
          <w:tab w:val="right" w:pos="11199"/>
        </w:tabs>
        <w:rPr>
          <w:szCs w:val="16"/>
        </w:rPr>
      </w:pPr>
    </w:p>
    <w:p w14:paraId="2295C260" w14:textId="77777777" w:rsidR="002F1332" w:rsidRPr="00FA6BBD" w:rsidRDefault="00FA6BBD" w:rsidP="004368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</w:t>
      </w:r>
      <w:r w:rsidRPr="00787575">
        <w:rPr>
          <w:rFonts w:ascii="Monotype Corsiva" w:hAnsi="Monotype Corsiva"/>
          <w:sz w:val="36"/>
          <w:szCs w:val="36"/>
        </w:rPr>
        <w:t xml:space="preserve"> v Cetkov</w:t>
      </w:r>
      <w:r w:rsidRPr="007963BE">
        <w:rPr>
          <w:rFonts w:ascii="Monotype Corsiva" w:hAnsi="Monotype Corsiva"/>
          <w:sz w:val="36"/>
          <w:szCs w:val="36"/>
        </w:rPr>
        <w:t>icích nebude</w:t>
      </w:r>
      <w:r w:rsidRPr="006A6CB9">
        <w:rPr>
          <w:color w:val="000000" w:themeColor="text1"/>
          <w:szCs w:val="28"/>
        </w:rPr>
        <w:t xml:space="preserve"> </w:t>
      </w:r>
    </w:p>
    <w:p w14:paraId="664E91FF" w14:textId="77777777" w:rsidR="002F1332" w:rsidRPr="006311C0" w:rsidRDefault="002F1332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6F43DB85" w14:textId="77777777" w:rsidR="00230C05" w:rsidRPr="00BE7655" w:rsidRDefault="00230C05" w:rsidP="00230C05">
      <w:pPr>
        <w:widowControl w:val="0"/>
        <w:tabs>
          <w:tab w:val="right" w:pos="11199"/>
        </w:tabs>
        <w:rPr>
          <w:sz w:val="28"/>
          <w:szCs w:val="28"/>
        </w:rPr>
      </w:pPr>
    </w:p>
    <w:p w14:paraId="19496F23" w14:textId="77777777" w:rsidR="00230C05" w:rsidRDefault="00230C05" w:rsidP="00230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Čtvrtek</w:t>
      </w:r>
      <w:r w:rsidRPr="006374B4">
        <w:rPr>
          <w:b/>
          <w:color w:val="000000" w:themeColor="text1"/>
          <w:szCs w:val="28"/>
        </w:rPr>
        <w:tab/>
      </w:r>
      <w:r w:rsidR="00A51ED9">
        <w:rPr>
          <w:b/>
          <w:color w:val="000000" w:themeColor="text1"/>
          <w:szCs w:val="28"/>
        </w:rPr>
        <w:t>18</w:t>
      </w:r>
      <w:r w:rsidRPr="006374B4">
        <w:rPr>
          <w:b/>
          <w:color w:val="000000" w:themeColor="text1"/>
          <w:szCs w:val="28"/>
        </w:rPr>
        <w:t>.</w:t>
      </w:r>
      <w:r w:rsidRPr="006374B4">
        <w:rPr>
          <w:b/>
          <w:color w:val="000000" w:themeColor="text1"/>
          <w:szCs w:val="28"/>
        </w:rPr>
        <w:tab/>
        <w:t>4.</w:t>
      </w:r>
      <w:r w:rsidRPr="006374B4">
        <w:rPr>
          <w:color w:val="000000" w:themeColor="text1"/>
        </w:rPr>
        <w:tab/>
      </w:r>
      <w:r w:rsidR="00E92CBF" w:rsidRPr="00E92CBF">
        <w:rPr>
          <w:color w:val="000000" w:themeColor="text1"/>
        </w:rPr>
        <w:t xml:space="preserve">(sv. Krescence - Rostislava) </w:t>
      </w:r>
    </w:p>
    <w:p w14:paraId="313941E5" w14:textId="77777777" w:rsidR="00230C05" w:rsidRPr="00230C05" w:rsidRDefault="00230C05" w:rsidP="00230C05">
      <w:pPr>
        <w:widowControl w:val="0"/>
        <w:tabs>
          <w:tab w:val="right" w:pos="11199"/>
        </w:tabs>
        <w:rPr>
          <w:szCs w:val="16"/>
        </w:rPr>
      </w:pPr>
    </w:p>
    <w:p w14:paraId="7CA1C029" w14:textId="77777777" w:rsidR="00982F70" w:rsidRPr="00B27565" w:rsidRDefault="001633D2" w:rsidP="004368B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2678C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2828C2">
        <w:rPr>
          <w:rFonts w:ascii="Monotype Corsiva" w:hAnsi="Monotype Corsiva"/>
          <w:sz w:val="36"/>
          <w:szCs w:val="36"/>
        </w:rPr>
        <w:t>z</w:t>
      </w:r>
      <w:r w:rsidR="002828C2" w:rsidRPr="003862B2">
        <w:rPr>
          <w:rFonts w:ascii="Monotype Corsiva" w:hAnsi="Monotype Corsiva"/>
          <w:sz w:val="36"/>
          <w:szCs w:val="36"/>
        </w:rPr>
        <w:t>a</w:t>
      </w:r>
      <w:r w:rsidR="006E3B64">
        <w:rPr>
          <w:rFonts w:ascii="Monotype Corsiva" w:hAnsi="Monotype Corsiva"/>
          <w:sz w:val="36"/>
          <w:szCs w:val="36"/>
        </w:rPr>
        <w:t xml:space="preserve"> </w:t>
      </w:r>
      <w:r w:rsidR="00532514">
        <w:rPr>
          <w:rFonts w:ascii="Monotype Corsiva" w:hAnsi="Monotype Corsiva"/>
          <w:sz w:val="36"/>
          <w:szCs w:val="36"/>
        </w:rPr>
        <w:t>rodinu</w:t>
      </w:r>
      <w:r w:rsidR="00B27565">
        <w:rPr>
          <w:rFonts w:ascii="Monotype Corsiva" w:hAnsi="Monotype Corsiva"/>
          <w:sz w:val="36"/>
          <w:szCs w:val="36"/>
        </w:rPr>
        <w:t xml:space="preserve"> Varmusovu, Truchlou a Čaneckou</w:t>
      </w:r>
      <w:r w:rsidR="00532514">
        <w:rPr>
          <w:rFonts w:ascii="Monotype Corsiva" w:hAnsi="Monotype Corsiva"/>
          <w:sz w:val="36"/>
          <w:szCs w:val="36"/>
        </w:rPr>
        <w:t xml:space="preserve"> </w:t>
      </w:r>
    </w:p>
    <w:p w14:paraId="6455DA28" w14:textId="77777777" w:rsidR="00227917" w:rsidRPr="003F2C2B" w:rsidRDefault="00227917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C9F14B6" w14:textId="77777777" w:rsidR="00D04B15" w:rsidRPr="00BE7655" w:rsidRDefault="00D04B15" w:rsidP="004368B8">
      <w:pPr>
        <w:widowControl w:val="0"/>
        <w:tabs>
          <w:tab w:val="right" w:pos="11199"/>
        </w:tabs>
        <w:rPr>
          <w:sz w:val="28"/>
          <w:szCs w:val="28"/>
        </w:rPr>
      </w:pPr>
    </w:p>
    <w:p w14:paraId="0DEA5E57" w14:textId="77777777" w:rsidR="00025196" w:rsidRPr="00C0726E" w:rsidRDefault="001633D2" w:rsidP="00025196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C20B7D">
        <w:rPr>
          <w:color w:val="000000" w:themeColor="text1"/>
          <w:szCs w:val="28"/>
        </w:rPr>
        <w:t>Pátek</w:t>
      </w:r>
      <w:r w:rsidRPr="00703858">
        <w:rPr>
          <w:color w:val="000000" w:themeColor="text1"/>
          <w:szCs w:val="28"/>
        </w:rPr>
        <w:tab/>
      </w:r>
      <w:r w:rsidR="00A51ED9">
        <w:rPr>
          <w:color w:val="000000" w:themeColor="text1"/>
          <w:szCs w:val="28"/>
        </w:rPr>
        <w:t>19</w:t>
      </w:r>
      <w:r w:rsidR="009B14CD" w:rsidRPr="00C20B7D">
        <w:rPr>
          <w:color w:val="000000" w:themeColor="text1"/>
          <w:szCs w:val="28"/>
        </w:rPr>
        <w:t>.</w:t>
      </w:r>
      <w:r w:rsidR="009B14CD" w:rsidRPr="00C20B7D">
        <w:rPr>
          <w:color w:val="000000" w:themeColor="text1"/>
          <w:szCs w:val="28"/>
        </w:rPr>
        <w:tab/>
        <w:t>4</w:t>
      </w:r>
      <w:r w:rsidRPr="00C20B7D">
        <w:rPr>
          <w:color w:val="000000" w:themeColor="text1"/>
          <w:szCs w:val="28"/>
        </w:rPr>
        <w:t>.</w:t>
      </w:r>
      <w:r w:rsidRPr="0086603D">
        <w:rPr>
          <w:color w:val="000000" w:themeColor="text1"/>
          <w:szCs w:val="28"/>
        </w:rPr>
        <w:tab/>
      </w:r>
      <w:r w:rsidR="00E92CBF" w:rsidRPr="00E92CBF">
        <w:rPr>
          <w:color w:val="000000" w:themeColor="text1"/>
          <w:szCs w:val="28"/>
        </w:rPr>
        <w:t>(sv. Lva IX., papeže)</w:t>
      </w:r>
      <w:r w:rsidR="00E92CBF">
        <w:rPr>
          <w:color w:val="000000" w:themeColor="text1"/>
          <w:szCs w:val="28"/>
        </w:rPr>
        <w:t xml:space="preserve"> </w:t>
      </w:r>
    </w:p>
    <w:p w14:paraId="7331E95F" w14:textId="77777777" w:rsidR="00025196" w:rsidRPr="00063DA6" w:rsidRDefault="00025196" w:rsidP="00025196">
      <w:pPr>
        <w:widowControl w:val="0"/>
        <w:tabs>
          <w:tab w:val="right" w:pos="11199"/>
        </w:tabs>
        <w:rPr>
          <w:szCs w:val="16"/>
        </w:rPr>
      </w:pPr>
    </w:p>
    <w:p w14:paraId="5CD2E370" w14:textId="77777777" w:rsidR="00A25CF9" w:rsidRPr="00025196" w:rsidRDefault="00025196" w:rsidP="000251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</w:t>
      </w:r>
      <w:r w:rsidRPr="00787575">
        <w:rPr>
          <w:rFonts w:ascii="Monotype Corsiva" w:hAnsi="Monotype Corsiva"/>
          <w:sz w:val="36"/>
          <w:szCs w:val="36"/>
        </w:rPr>
        <w:t xml:space="preserve"> v Cetkov</w:t>
      </w:r>
      <w:r w:rsidRPr="007963BE">
        <w:rPr>
          <w:rFonts w:ascii="Monotype Corsiva" w:hAnsi="Monotype Corsiva"/>
          <w:sz w:val="36"/>
          <w:szCs w:val="36"/>
        </w:rPr>
        <w:t>icích nebude</w:t>
      </w:r>
      <w:r w:rsidRPr="006A6CB9">
        <w:rPr>
          <w:color w:val="000000" w:themeColor="text1"/>
          <w:szCs w:val="28"/>
        </w:rPr>
        <w:t xml:space="preserve"> </w:t>
      </w:r>
    </w:p>
    <w:p w14:paraId="216C1854" w14:textId="77777777" w:rsidR="00AC72B5" w:rsidRPr="003F2C2B" w:rsidRDefault="00AC72B5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AEE23C9" w14:textId="77777777" w:rsidR="005266D7" w:rsidRPr="00BE7655" w:rsidRDefault="005266D7" w:rsidP="004368B8">
      <w:pPr>
        <w:widowControl w:val="0"/>
        <w:tabs>
          <w:tab w:val="right" w:pos="11199"/>
        </w:tabs>
        <w:rPr>
          <w:sz w:val="28"/>
          <w:szCs w:val="28"/>
        </w:rPr>
      </w:pPr>
    </w:p>
    <w:p w14:paraId="2CDFA49F" w14:textId="77777777" w:rsidR="0072678C" w:rsidRPr="00025196" w:rsidRDefault="000552A3" w:rsidP="004368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F43D30">
        <w:rPr>
          <w:rFonts w:ascii="Helvetica" w:hAnsi="Helvetica"/>
          <w:b/>
          <w:color w:val="000000" w:themeColor="text1"/>
          <w:szCs w:val="28"/>
        </w:rPr>
        <w:t>Sobota</w:t>
      </w:r>
      <w:r w:rsidR="001633D2" w:rsidRPr="000B2E2C">
        <w:rPr>
          <w:b/>
          <w:color w:val="000000" w:themeColor="text1"/>
        </w:rPr>
        <w:tab/>
      </w:r>
      <w:r w:rsidR="00A51ED9">
        <w:rPr>
          <w:b/>
          <w:color w:val="000000" w:themeColor="text1"/>
        </w:rPr>
        <w:t>20</w:t>
      </w:r>
      <w:r w:rsidR="009B14CD">
        <w:rPr>
          <w:b/>
          <w:color w:val="000000" w:themeColor="text1"/>
        </w:rPr>
        <w:t>.</w:t>
      </w:r>
      <w:r w:rsidR="009B14CD">
        <w:rPr>
          <w:b/>
          <w:color w:val="000000" w:themeColor="text1"/>
        </w:rPr>
        <w:tab/>
        <w:t>4</w:t>
      </w:r>
      <w:r w:rsidR="001633D2" w:rsidRPr="000B2E2C">
        <w:rPr>
          <w:b/>
          <w:color w:val="000000" w:themeColor="text1"/>
        </w:rPr>
        <w:t>.</w:t>
      </w:r>
      <w:r w:rsidR="001633D2" w:rsidRPr="00323703">
        <w:rPr>
          <w:color w:val="000000" w:themeColor="text1"/>
          <w:szCs w:val="28"/>
        </w:rPr>
        <w:tab/>
      </w:r>
      <w:r w:rsidR="00E92CBF" w:rsidRPr="00E92CBF">
        <w:rPr>
          <w:color w:val="000000" w:themeColor="text1"/>
          <w:szCs w:val="28"/>
        </w:rPr>
        <w:t xml:space="preserve">(sv. Aniceta) </w:t>
      </w:r>
    </w:p>
    <w:p w14:paraId="1ABB2FFF" w14:textId="77777777" w:rsidR="0072678C" w:rsidRPr="00907DC3" w:rsidRDefault="0072678C" w:rsidP="004368B8">
      <w:pPr>
        <w:widowControl w:val="0"/>
        <w:tabs>
          <w:tab w:val="right" w:pos="11199"/>
        </w:tabs>
        <w:rPr>
          <w:sz w:val="4"/>
          <w:szCs w:val="16"/>
        </w:rPr>
      </w:pPr>
    </w:p>
    <w:p w14:paraId="1A2D0103" w14:textId="77777777" w:rsidR="00865DCC" w:rsidRPr="00E72F73" w:rsidRDefault="00D47DED" w:rsidP="00E72F73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</w:rPr>
        <w:tab/>
        <w:t>7</w:t>
      </w:r>
      <w:r w:rsidR="0072678C" w:rsidRPr="001633D2">
        <w:rPr>
          <w:b/>
          <w:sz w:val="32"/>
          <w:szCs w:val="32"/>
        </w:rPr>
        <w:t>.00</w:t>
      </w:r>
      <w:r w:rsidR="0072678C">
        <w:tab/>
      </w:r>
      <w:r w:rsidR="0072678C" w:rsidRPr="00135531">
        <w:rPr>
          <w:b/>
        </w:rPr>
        <w:t>Cetkovice</w:t>
      </w:r>
      <w:r w:rsidR="0072678C" w:rsidRPr="00E4613D">
        <w:rPr>
          <w:sz w:val="36"/>
          <w:szCs w:val="36"/>
        </w:rPr>
        <w:tab/>
      </w:r>
      <w:r w:rsidR="00E72F73">
        <w:rPr>
          <w:rFonts w:ascii="Monotype Corsiva" w:hAnsi="Monotype Corsiva"/>
          <w:sz w:val="36"/>
          <w:szCs w:val="36"/>
        </w:rPr>
        <w:t>za</w:t>
      </w:r>
      <w:r w:rsidR="005E082D">
        <w:rPr>
          <w:rFonts w:ascii="Monotype Corsiva" w:hAnsi="Monotype Corsiva"/>
          <w:sz w:val="36"/>
          <w:szCs w:val="36"/>
        </w:rPr>
        <w:t xml:space="preserve"> zemřelou Marii Hodovskou a celou živou a zemřelou rodinu </w:t>
      </w:r>
      <w:r w:rsidR="005E082D" w:rsidRPr="005E082D">
        <w:rPr>
          <w:rFonts w:ascii="Monotype Corsiva" w:hAnsi="Monotype Corsiva"/>
          <w:sz w:val="16"/>
          <w:szCs w:val="16"/>
        </w:rPr>
        <w:t>(P.H.)</w:t>
      </w:r>
    </w:p>
    <w:p w14:paraId="4B8C8C7B" w14:textId="77777777" w:rsidR="00A037FD" w:rsidRPr="003F2C2B" w:rsidRDefault="00A037FD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69F633F5" w14:textId="77777777" w:rsidR="00A037FD" w:rsidRPr="00BE7655" w:rsidRDefault="00A037FD" w:rsidP="004368B8">
      <w:pPr>
        <w:widowControl w:val="0"/>
        <w:tabs>
          <w:tab w:val="right" w:pos="11199"/>
        </w:tabs>
        <w:rPr>
          <w:sz w:val="28"/>
          <w:szCs w:val="28"/>
        </w:rPr>
      </w:pPr>
    </w:p>
    <w:p w14:paraId="25341FB6" w14:textId="77777777" w:rsidR="001633D2" w:rsidRPr="001C0C6F" w:rsidRDefault="001633D2" w:rsidP="004368B8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A45659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94225">
        <w:rPr>
          <w:color w:val="000000" w:themeColor="text1"/>
          <w:sz w:val="36"/>
          <w:szCs w:val="36"/>
        </w:rPr>
        <w:tab/>
      </w:r>
      <w:r w:rsidR="00A51ED9">
        <w:rPr>
          <w:b/>
          <w:color w:val="000000" w:themeColor="text1"/>
          <w:sz w:val="32"/>
          <w:szCs w:val="32"/>
        </w:rPr>
        <w:t>21</w:t>
      </w:r>
      <w:r w:rsidR="005549CC" w:rsidRPr="00610288">
        <w:rPr>
          <w:b/>
          <w:color w:val="000000" w:themeColor="text1"/>
          <w:sz w:val="32"/>
          <w:szCs w:val="32"/>
        </w:rPr>
        <w:t>.</w:t>
      </w:r>
      <w:r w:rsidR="005549CC" w:rsidRPr="00610288">
        <w:rPr>
          <w:b/>
          <w:color w:val="000000" w:themeColor="text1"/>
          <w:sz w:val="32"/>
          <w:szCs w:val="32"/>
        </w:rPr>
        <w:tab/>
      </w:r>
      <w:r w:rsidR="009B14CD">
        <w:rPr>
          <w:b/>
          <w:color w:val="000000" w:themeColor="text1"/>
          <w:sz w:val="32"/>
          <w:szCs w:val="32"/>
        </w:rPr>
        <w:t>4</w:t>
      </w:r>
      <w:r w:rsidRPr="00610288">
        <w:rPr>
          <w:b/>
          <w:color w:val="000000" w:themeColor="text1"/>
          <w:sz w:val="32"/>
          <w:szCs w:val="32"/>
        </w:rPr>
        <w:t>.</w:t>
      </w:r>
      <w:r w:rsidRPr="00B94225">
        <w:rPr>
          <w:b/>
          <w:color w:val="000000" w:themeColor="text1"/>
          <w:sz w:val="32"/>
          <w:szCs w:val="32"/>
        </w:rPr>
        <w:tab/>
      </w:r>
      <w:r w:rsidR="004E10ED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Čtvrtá</w:t>
      </w:r>
      <w:r w:rsidR="00D47DED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  <w:r w:rsidR="00D47DED" w:rsidRPr="00D47DED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neděle velikonoční  </w:t>
      </w:r>
    </w:p>
    <w:p w14:paraId="5BB15D8F" w14:textId="77777777" w:rsidR="001633D2" w:rsidRPr="00B94225" w:rsidRDefault="001633D2" w:rsidP="004368B8">
      <w:pPr>
        <w:widowControl w:val="0"/>
        <w:tabs>
          <w:tab w:val="right" w:pos="11199"/>
        </w:tabs>
        <w:rPr>
          <w:szCs w:val="16"/>
        </w:rPr>
      </w:pPr>
    </w:p>
    <w:p w14:paraId="3E5F2BFD" w14:textId="77777777" w:rsidR="00A45659" w:rsidRPr="009B14CD" w:rsidRDefault="00544FB5" w:rsidP="004368B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967ECE">
        <w:rPr>
          <w:b/>
          <w:sz w:val="28"/>
        </w:rPr>
        <w:tab/>
      </w:r>
      <w:r w:rsidR="00967ECE" w:rsidRPr="00967ECE">
        <w:rPr>
          <w:b/>
          <w:sz w:val="28"/>
        </w:rPr>
        <w:t>10</w:t>
      </w:r>
      <w:r w:rsidR="001633D2" w:rsidRPr="00967ECE">
        <w:rPr>
          <w:b/>
          <w:sz w:val="28"/>
        </w:rPr>
        <w:t>.00</w:t>
      </w:r>
      <w:r w:rsidR="001633D2" w:rsidRPr="005F786D">
        <w:rPr>
          <w:b/>
          <w:sz w:val="28"/>
        </w:rPr>
        <w:tab/>
        <w:t>Cetkovice</w:t>
      </w:r>
      <w:r w:rsidR="001633D2" w:rsidRPr="00B94225">
        <w:rPr>
          <w:sz w:val="28"/>
        </w:rPr>
        <w:tab/>
      </w:r>
      <w:r w:rsidR="00636658">
        <w:rPr>
          <w:rFonts w:ascii="Monotype Corsiva" w:hAnsi="Monotype Corsiva"/>
          <w:sz w:val="36"/>
          <w:szCs w:val="36"/>
        </w:rPr>
        <w:t>z</w:t>
      </w:r>
      <w:r w:rsidR="0000171D">
        <w:rPr>
          <w:rFonts w:ascii="Monotype Corsiva" w:hAnsi="Monotype Corsiva"/>
          <w:sz w:val="36"/>
          <w:szCs w:val="36"/>
        </w:rPr>
        <w:t xml:space="preserve">a </w:t>
      </w:r>
      <w:r w:rsidR="00B27565">
        <w:rPr>
          <w:rFonts w:ascii="Monotype Corsiva" w:hAnsi="Monotype Corsiva"/>
          <w:sz w:val="36"/>
          <w:szCs w:val="36"/>
        </w:rPr>
        <w:t xml:space="preserve">Josefa a Annu Vodákovu, a za živou a </w:t>
      </w:r>
      <w:r w:rsidR="0000171D">
        <w:rPr>
          <w:rFonts w:ascii="Monotype Corsiva" w:hAnsi="Monotype Corsiva"/>
          <w:sz w:val="36"/>
          <w:szCs w:val="36"/>
        </w:rPr>
        <w:t>zemřelo</w:t>
      </w:r>
      <w:r w:rsidR="00B27565">
        <w:rPr>
          <w:rFonts w:ascii="Monotype Corsiva" w:hAnsi="Monotype Corsiva"/>
          <w:sz w:val="36"/>
          <w:szCs w:val="36"/>
        </w:rPr>
        <w:t xml:space="preserve">u rodinu </w:t>
      </w:r>
    </w:p>
    <w:p w14:paraId="6427581C" w14:textId="77777777" w:rsidR="00A45659" w:rsidRPr="003F2C2B" w:rsidRDefault="00A45659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546C03C9" w14:textId="77777777" w:rsidR="00C3147E" w:rsidRPr="00BE7655" w:rsidRDefault="00C3147E" w:rsidP="004368B8">
      <w:pPr>
        <w:widowControl w:val="0"/>
        <w:tabs>
          <w:tab w:val="right" w:pos="11199"/>
        </w:tabs>
        <w:rPr>
          <w:sz w:val="40"/>
          <w:szCs w:val="40"/>
        </w:rPr>
      </w:pPr>
    </w:p>
    <w:p w14:paraId="4EDA1926" w14:textId="77777777" w:rsidR="00BE1170" w:rsidRPr="00F57A48" w:rsidRDefault="002E1ABA" w:rsidP="004368B8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5549CC" w:rsidRPr="00214CF0">
        <w:rPr>
          <w:sz w:val="20"/>
          <w:szCs w:val="20"/>
        </w:rPr>
        <w:t xml:space="preserve">Od </w:t>
      </w:r>
      <w:r w:rsidR="00A51ED9">
        <w:rPr>
          <w:sz w:val="20"/>
          <w:szCs w:val="20"/>
        </w:rPr>
        <w:t>14</w:t>
      </w:r>
      <w:r w:rsidR="00A51ED9" w:rsidRPr="00234EF0">
        <w:rPr>
          <w:sz w:val="20"/>
          <w:szCs w:val="20"/>
        </w:rPr>
        <w:t xml:space="preserve">. </w:t>
      </w:r>
      <w:r w:rsidR="00A51ED9">
        <w:rPr>
          <w:sz w:val="20"/>
          <w:szCs w:val="20"/>
        </w:rPr>
        <w:t>dubna</w:t>
      </w:r>
      <w:r w:rsidR="00A51ED9" w:rsidRPr="00234EF0">
        <w:rPr>
          <w:sz w:val="20"/>
          <w:szCs w:val="20"/>
        </w:rPr>
        <w:t xml:space="preserve"> do </w:t>
      </w:r>
      <w:r w:rsidR="00A51ED9">
        <w:rPr>
          <w:sz w:val="20"/>
          <w:szCs w:val="20"/>
        </w:rPr>
        <w:t>21</w:t>
      </w:r>
      <w:r w:rsidR="00A51ED9" w:rsidRPr="00234EF0">
        <w:rPr>
          <w:sz w:val="20"/>
          <w:szCs w:val="20"/>
        </w:rPr>
        <w:t xml:space="preserve">. </w:t>
      </w:r>
      <w:r w:rsidR="00A51ED9">
        <w:rPr>
          <w:sz w:val="20"/>
          <w:szCs w:val="20"/>
        </w:rPr>
        <w:t>dubna</w:t>
      </w:r>
      <w:r w:rsidR="00A51ED9" w:rsidRPr="00234EF0">
        <w:rPr>
          <w:sz w:val="20"/>
          <w:szCs w:val="20"/>
        </w:rPr>
        <w:t xml:space="preserve"> 2024 (</w:t>
      </w:r>
      <w:r w:rsidR="00A51ED9">
        <w:rPr>
          <w:sz w:val="20"/>
          <w:szCs w:val="20"/>
        </w:rPr>
        <w:t>16</w:t>
      </w:r>
      <w:r w:rsidR="00BC5ABF" w:rsidRPr="00F57A48">
        <w:rPr>
          <w:sz w:val="20"/>
          <w:szCs w:val="20"/>
        </w:rPr>
        <w:t>)</w:t>
      </w:r>
    </w:p>
    <w:p w14:paraId="2003AC8F" w14:textId="77777777" w:rsidR="00601537" w:rsidRPr="00C3147E" w:rsidRDefault="00601537" w:rsidP="004368B8">
      <w:pPr>
        <w:widowControl w:val="0"/>
        <w:tabs>
          <w:tab w:val="right" w:pos="11199"/>
        </w:tabs>
        <w:rPr>
          <w:sz w:val="28"/>
          <w:szCs w:val="28"/>
        </w:rPr>
      </w:pPr>
    </w:p>
    <w:p w14:paraId="47FFB70D" w14:textId="77777777" w:rsidR="003F3BD0" w:rsidRPr="00C51C82" w:rsidRDefault="002E1ABA" w:rsidP="005E082D">
      <w:pPr>
        <w:widowControl w:val="0"/>
        <w:tabs>
          <w:tab w:val="left" w:pos="851"/>
        </w:tabs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14:paraId="381E440A" w14:textId="77777777" w:rsidR="003B2FF9" w:rsidRPr="00357E31" w:rsidRDefault="003B2FF9" w:rsidP="004368B8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7C25170F" w14:textId="77777777" w:rsidR="0008661D" w:rsidRPr="0008661D" w:rsidRDefault="003B2FF9" w:rsidP="004368B8">
      <w:pPr>
        <w:widowControl w:val="0"/>
        <w:tabs>
          <w:tab w:val="left" w:pos="851"/>
        </w:tabs>
        <w:rPr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="005E082D">
        <w:rPr>
          <w:b/>
          <w:color w:val="0000FF"/>
          <w:sz w:val="36"/>
          <w:szCs w:val="36"/>
          <w:u w:val="single" w:color="000000"/>
        </w:rPr>
        <w:t>Minulou neděli,</w:t>
      </w:r>
      <w:r w:rsidR="00967ECE">
        <w:rPr>
          <w:color w:val="auto"/>
          <w:sz w:val="36"/>
          <w:szCs w:val="36"/>
        </w:rPr>
        <w:t xml:space="preserve"> </w:t>
      </w:r>
      <w:r w:rsidR="001B3533">
        <w:rPr>
          <w:color w:val="auto"/>
          <w:sz w:val="36"/>
          <w:szCs w:val="36"/>
        </w:rPr>
        <w:t>7. dubna</w:t>
      </w:r>
      <w:r w:rsidR="005E082D">
        <w:rPr>
          <w:color w:val="auto"/>
          <w:sz w:val="36"/>
          <w:szCs w:val="36"/>
        </w:rPr>
        <w:t>,</w:t>
      </w:r>
      <w:r w:rsidR="001B3533">
        <w:rPr>
          <w:color w:val="auto"/>
          <w:sz w:val="36"/>
          <w:szCs w:val="36"/>
        </w:rPr>
        <w:t xml:space="preserve"> j</w:t>
      </w:r>
      <w:r w:rsidR="005E082D">
        <w:rPr>
          <w:color w:val="auto"/>
          <w:sz w:val="36"/>
          <w:szCs w:val="36"/>
        </w:rPr>
        <w:t>st</w:t>
      </w:r>
      <w:r w:rsidR="001B3533">
        <w:rPr>
          <w:color w:val="auto"/>
          <w:sz w:val="36"/>
          <w:szCs w:val="36"/>
        </w:rPr>
        <w:t xml:space="preserve">e </w:t>
      </w:r>
      <w:r w:rsidR="005E082D">
        <w:rPr>
          <w:color w:val="auto"/>
          <w:sz w:val="36"/>
          <w:szCs w:val="36"/>
        </w:rPr>
        <w:t>věnovali na</w:t>
      </w:r>
      <w:r w:rsidR="00A31AF9">
        <w:rPr>
          <w:color w:val="auto"/>
          <w:sz w:val="36"/>
          <w:szCs w:val="36"/>
        </w:rPr>
        <w:t xml:space="preserve"> Charitu: 3.164,- Kč. </w:t>
      </w:r>
    </w:p>
    <w:p w14:paraId="35F29C13" w14:textId="77777777" w:rsidR="000559F4" w:rsidRDefault="000559F4" w:rsidP="004368B8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375A6809" w14:textId="77777777" w:rsidR="000559F4" w:rsidRDefault="000559F4" w:rsidP="004368B8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2255E0A9" w14:textId="77777777" w:rsidR="00115248" w:rsidRPr="00B24A5B" w:rsidRDefault="0008661D" w:rsidP="004368B8">
      <w:pPr>
        <w:widowControl w:val="0"/>
        <w:tabs>
          <w:tab w:val="left" w:pos="851"/>
        </w:tabs>
        <w:rPr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="00630A7A">
        <w:rPr>
          <w:color w:val="auto"/>
          <w:sz w:val="36"/>
          <w:szCs w:val="36"/>
        </w:rPr>
        <w:t xml:space="preserve">                           </w:t>
      </w:r>
      <w:r>
        <w:rPr>
          <w:color w:val="auto"/>
          <w:sz w:val="36"/>
          <w:szCs w:val="36"/>
        </w:rPr>
        <w:t>Všem dárcům a dobrodincům Pán Bůh odplať!</w:t>
      </w:r>
      <w:r w:rsidRPr="0035193F">
        <w:rPr>
          <w:b/>
          <w:sz w:val="36"/>
          <w:szCs w:val="36"/>
        </w:rPr>
        <w:tab/>
      </w:r>
    </w:p>
    <w:p w14:paraId="5398807F" w14:textId="77777777" w:rsidR="00115248" w:rsidRPr="00C51C82" w:rsidRDefault="00115248" w:rsidP="004368B8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1C865E75" w14:textId="77777777" w:rsidR="00A31AF9" w:rsidRPr="00B24A5B" w:rsidRDefault="00115248" w:rsidP="00A31AF9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BE7655">
        <w:rPr>
          <w:b/>
          <w:color w:val="0000FF"/>
          <w:sz w:val="36"/>
          <w:szCs w:val="36"/>
          <w:u w:val="single" w:color="000000"/>
        </w:rPr>
        <w:t>Příští neděli</w:t>
      </w:r>
      <w:r>
        <w:rPr>
          <w:b/>
          <w:color w:val="0000FF"/>
          <w:sz w:val="36"/>
          <w:szCs w:val="36"/>
          <w:u w:val="single" w:color="000000"/>
        </w:rPr>
        <w:t>,</w:t>
      </w:r>
      <w:r w:rsidR="00820A04">
        <w:rPr>
          <w:color w:val="auto"/>
          <w:sz w:val="36"/>
          <w:szCs w:val="36"/>
        </w:rPr>
        <w:t xml:space="preserve"> </w:t>
      </w:r>
      <w:r w:rsidR="00A31AF9">
        <w:rPr>
          <w:color w:val="auto"/>
          <w:sz w:val="36"/>
          <w:szCs w:val="36"/>
        </w:rPr>
        <w:t>2</w:t>
      </w:r>
      <w:r w:rsidR="00BE7655">
        <w:rPr>
          <w:color w:val="auto"/>
          <w:sz w:val="36"/>
          <w:szCs w:val="36"/>
        </w:rPr>
        <w:t>1</w:t>
      </w:r>
      <w:r>
        <w:rPr>
          <w:color w:val="auto"/>
          <w:sz w:val="36"/>
          <w:szCs w:val="36"/>
        </w:rPr>
        <w:t xml:space="preserve">. </w:t>
      </w:r>
      <w:r w:rsidR="00A31AF9">
        <w:rPr>
          <w:color w:val="auto"/>
          <w:sz w:val="36"/>
          <w:szCs w:val="36"/>
        </w:rPr>
        <w:t>dubna</w:t>
      </w:r>
      <w:r w:rsidR="001B3533">
        <w:rPr>
          <w:color w:val="auto"/>
          <w:sz w:val="36"/>
          <w:szCs w:val="36"/>
        </w:rPr>
        <w:t xml:space="preserve">, </w:t>
      </w:r>
      <w:r>
        <w:rPr>
          <w:color w:val="auto"/>
          <w:sz w:val="36"/>
          <w:szCs w:val="36"/>
        </w:rPr>
        <w:t>bude</w:t>
      </w:r>
      <w:r w:rsidR="001B3533">
        <w:rPr>
          <w:color w:val="auto"/>
          <w:sz w:val="36"/>
          <w:szCs w:val="36"/>
        </w:rPr>
        <w:t xml:space="preserve"> </w:t>
      </w:r>
      <w:r w:rsidR="003D5384">
        <w:rPr>
          <w:color w:val="auto"/>
          <w:sz w:val="36"/>
          <w:szCs w:val="36"/>
        </w:rPr>
        <w:t>poutní neděle</w:t>
      </w:r>
      <w:r w:rsidR="00A31AF9">
        <w:rPr>
          <w:color w:val="auto"/>
          <w:sz w:val="36"/>
          <w:szCs w:val="36"/>
        </w:rPr>
        <w:t xml:space="preserve"> ve Velkých Opatovicích</w:t>
      </w:r>
      <w:r w:rsidR="00BE7655">
        <w:rPr>
          <w:color w:val="auto"/>
          <w:sz w:val="36"/>
          <w:szCs w:val="36"/>
        </w:rPr>
        <w:t>, a za dva týdny bude poutní neděle v Knínicích</w:t>
      </w:r>
      <w:r w:rsidR="003D5384">
        <w:rPr>
          <w:color w:val="auto"/>
          <w:sz w:val="36"/>
          <w:szCs w:val="36"/>
        </w:rPr>
        <w:t xml:space="preserve">. </w:t>
      </w:r>
    </w:p>
    <w:p w14:paraId="69E26B91" w14:textId="77777777" w:rsidR="00A31AF9" w:rsidRPr="00C51C82" w:rsidRDefault="00A31AF9" w:rsidP="00A31AF9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2E459B4E" w14:textId="77777777" w:rsidR="00C35C72" w:rsidRPr="00BE7655" w:rsidRDefault="00A31AF9" w:rsidP="00BE7655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 xml:space="preserve">Za </w:t>
      </w:r>
      <w:proofErr w:type="spellStart"/>
      <w:r>
        <w:rPr>
          <w:b/>
          <w:color w:val="0000FF"/>
          <w:sz w:val="36"/>
          <w:szCs w:val="36"/>
          <w:u w:val="single" w:color="000000"/>
        </w:rPr>
        <w:t>tči</w:t>
      </w:r>
      <w:proofErr w:type="spellEnd"/>
      <w:r>
        <w:rPr>
          <w:b/>
          <w:color w:val="0000FF"/>
          <w:sz w:val="36"/>
          <w:szCs w:val="36"/>
          <w:u w:val="single" w:color="000000"/>
        </w:rPr>
        <w:t xml:space="preserve"> týdny,</w:t>
      </w:r>
      <w:r>
        <w:rPr>
          <w:color w:val="auto"/>
          <w:sz w:val="36"/>
          <w:szCs w:val="36"/>
        </w:rPr>
        <w:t xml:space="preserve"> 5. května, bude</w:t>
      </w:r>
      <w:r w:rsidR="00BE7655">
        <w:rPr>
          <w:color w:val="auto"/>
          <w:sz w:val="36"/>
          <w:szCs w:val="36"/>
        </w:rPr>
        <w:t xml:space="preserve"> poutní neděle</w:t>
      </w:r>
      <w:r>
        <w:rPr>
          <w:color w:val="auto"/>
          <w:sz w:val="36"/>
          <w:szCs w:val="36"/>
        </w:rPr>
        <w:t xml:space="preserve"> v naší </w:t>
      </w:r>
      <w:r w:rsidR="00BE7655">
        <w:rPr>
          <w:color w:val="auto"/>
          <w:sz w:val="36"/>
          <w:szCs w:val="36"/>
        </w:rPr>
        <w:t>farnosti</w:t>
      </w:r>
      <w:r>
        <w:rPr>
          <w:color w:val="auto"/>
          <w:sz w:val="36"/>
          <w:szCs w:val="36"/>
        </w:rPr>
        <w:t xml:space="preserve">. </w:t>
      </w:r>
    </w:p>
    <w:sectPr w:rsidR="00C35C72" w:rsidRPr="00BE7655" w:rsidSect="004A628F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171D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9BE"/>
    <w:rsid w:val="000240C5"/>
    <w:rsid w:val="0002440A"/>
    <w:rsid w:val="0002448E"/>
    <w:rsid w:val="000249C9"/>
    <w:rsid w:val="00025196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69"/>
    <w:rsid w:val="00030ADE"/>
    <w:rsid w:val="00031560"/>
    <w:rsid w:val="00031627"/>
    <w:rsid w:val="0003233D"/>
    <w:rsid w:val="0003262D"/>
    <w:rsid w:val="000333F7"/>
    <w:rsid w:val="0003371D"/>
    <w:rsid w:val="000338A2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9F4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1D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2AEA"/>
    <w:rsid w:val="00092F81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03D1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3DB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445"/>
    <w:rsid w:val="000E77BB"/>
    <w:rsid w:val="000F0A49"/>
    <w:rsid w:val="000F1EA3"/>
    <w:rsid w:val="000F1FAB"/>
    <w:rsid w:val="000F2B29"/>
    <w:rsid w:val="000F2D61"/>
    <w:rsid w:val="000F303D"/>
    <w:rsid w:val="000F3459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355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58BF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248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7FB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2758C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0BC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63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4BA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E83"/>
    <w:rsid w:val="00187FB8"/>
    <w:rsid w:val="001901E9"/>
    <w:rsid w:val="001906C2"/>
    <w:rsid w:val="00190A1B"/>
    <w:rsid w:val="00190D64"/>
    <w:rsid w:val="001910B0"/>
    <w:rsid w:val="00191B91"/>
    <w:rsid w:val="00193CDC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E28"/>
    <w:rsid w:val="001A2109"/>
    <w:rsid w:val="001A2177"/>
    <w:rsid w:val="001A25B4"/>
    <w:rsid w:val="001A3372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533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0C6F"/>
    <w:rsid w:val="001C1422"/>
    <w:rsid w:val="001C1A8B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3C13"/>
    <w:rsid w:val="001D3C95"/>
    <w:rsid w:val="001D3DDA"/>
    <w:rsid w:val="001D40A8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C9C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F7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24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FF"/>
    <w:rsid w:val="00226BCF"/>
    <w:rsid w:val="00227159"/>
    <w:rsid w:val="0022771E"/>
    <w:rsid w:val="00227917"/>
    <w:rsid w:val="002306C3"/>
    <w:rsid w:val="002306F4"/>
    <w:rsid w:val="00230C05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4EF0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0FB4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02B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1B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9FD"/>
    <w:rsid w:val="00277D61"/>
    <w:rsid w:val="00280159"/>
    <w:rsid w:val="0028093B"/>
    <w:rsid w:val="00281C30"/>
    <w:rsid w:val="00282099"/>
    <w:rsid w:val="002828C2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CA7"/>
    <w:rsid w:val="00297FC8"/>
    <w:rsid w:val="002A0818"/>
    <w:rsid w:val="002A17B0"/>
    <w:rsid w:val="002A18F6"/>
    <w:rsid w:val="002A2203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78A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0EA4"/>
    <w:rsid w:val="002E1831"/>
    <w:rsid w:val="002E1ABA"/>
    <w:rsid w:val="002E1F95"/>
    <w:rsid w:val="002E20F4"/>
    <w:rsid w:val="002E2EA0"/>
    <w:rsid w:val="002E4C63"/>
    <w:rsid w:val="002E518A"/>
    <w:rsid w:val="002E59FC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1E7C"/>
    <w:rsid w:val="00302103"/>
    <w:rsid w:val="00302474"/>
    <w:rsid w:val="00302997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C8E"/>
    <w:rsid w:val="00322DC7"/>
    <w:rsid w:val="00323168"/>
    <w:rsid w:val="00323703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ADA"/>
    <w:rsid w:val="00342D5B"/>
    <w:rsid w:val="00344363"/>
    <w:rsid w:val="00345DA2"/>
    <w:rsid w:val="00345E4B"/>
    <w:rsid w:val="003460D8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2FF9"/>
    <w:rsid w:val="003B3075"/>
    <w:rsid w:val="003B3259"/>
    <w:rsid w:val="003B3802"/>
    <w:rsid w:val="003B3C33"/>
    <w:rsid w:val="003B443B"/>
    <w:rsid w:val="003B470D"/>
    <w:rsid w:val="003B5EDC"/>
    <w:rsid w:val="003B6907"/>
    <w:rsid w:val="003B6AA9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3A3"/>
    <w:rsid w:val="003C547E"/>
    <w:rsid w:val="003C5993"/>
    <w:rsid w:val="003C6F23"/>
    <w:rsid w:val="003C7C50"/>
    <w:rsid w:val="003D0302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84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EB"/>
    <w:rsid w:val="003F5195"/>
    <w:rsid w:val="003F5ED4"/>
    <w:rsid w:val="003F6763"/>
    <w:rsid w:val="003F6C95"/>
    <w:rsid w:val="003F763D"/>
    <w:rsid w:val="003F7CE0"/>
    <w:rsid w:val="003F7EE1"/>
    <w:rsid w:val="004008B9"/>
    <w:rsid w:val="004011AC"/>
    <w:rsid w:val="00402514"/>
    <w:rsid w:val="004025B1"/>
    <w:rsid w:val="00402B9F"/>
    <w:rsid w:val="00402DD0"/>
    <w:rsid w:val="00403117"/>
    <w:rsid w:val="0040314A"/>
    <w:rsid w:val="0040384D"/>
    <w:rsid w:val="004046AA"/>
    <w:rsid w:val="0040527A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00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8B8"/>
    <w:rsid w:val="00436A34"/>
    <w:rsid w:val="00437038"/>
    <w:rsid w:val="00437073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24D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004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28F"/>
    <w:rsid w:val="004A6D6E"/>
    <w:rsid w:val="004A74CF"/>
    <w:rsid w:val="004B01E6"/>
    <w:rsid w:val="004B070A"/>
    <w:rsid w:val="004B10FF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5D73"/>
    <w:rsid w:val="004C63C3"/>
    <w:rsid w:val="004C6B64"/>
    <w:rsid w:val="004C7255"/>
    <w:rsid w:val="004C73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0ED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514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0A5"/>
    <w:rsid w:val="005441C8"/>
    <w:rsid w:val="00544396"/>
    <w:rsid w:val="005449EB"/>
    <w:rsid w:val="00544A11"/>
    <w:rsid w:val="00544B88"/>
    <w:rsid w:val="00544FB5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01C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4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BAA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6F0"/>
    <w:rsid w:val="005D33FE"/>
    <w:rsid w:val="005D48A3"/>
    <w:rsid w:val="005D4CA6"/>
    <w:rsid w:val="005D613D"/>
    <w:rsid w:val="005D618D"/>
    <w:rsid w:val="005D6240"/>
    <w:rsid w:val="005D670B"/>
    <w:rsid w:val="005D7E60"/>
    <w:rsid w:val="005E082D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0DB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86D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36"/>
    <w:rsid w:val="00607813"/>
    <w:rsid w:val="00607993"/>
    <w:rsid w:val="00607ECD"/>
    <w:rsid w:val="00610288"/>
    <w:rsid w:val="006104E8"/>
    <w:rsid w:val="00611093"/>
    <w:rsid w:val="0061160A"/>
    <w:rsid w:val="00611DF1"/>
    <w:rsid w:val="00611F39"/>
    <w:rsid w:val="0061236A"/>
    <w:rsid w:val="006129DB"/>
    <w:rsid w:val="00612C69"/>
    <w:rsid w:val="00612E0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98E"/>
    <w:rsid w:val="00630A7A"/>
    <w:rsid w:val="006311C0"/>
    <w:rsid w:val="0063166A"/>
    <w:rsid w:val="0063172E"/>
    <w:rsid w:val="006319C3"/>
    <w:rsid w:val="00631D75"/>
    <w:rsid w:val="0063220C"/>
    <w:rsid w:val="00632291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658"/>
    <w:rsid w:val="0063683F"/>
    <w:rsid w:val="00636DD8"/>
    <w:rsid w:val="0063707A"/>
    <w:rsid w:val="006374B4"/>
    <w:rsid w:val="00637654"/>
    <w:rsid w:val="00637A4B"/>
    <w:rsid w:val="00637B8C"/>
    <w:rsid w:val="00637C29"/>
    <w:rsid w:val="00640063"/>
    <w:rsid w:val="006401F5"/>
    <w:rsid w:val="0064054C"/>
    <w:rsid w:val="00640842"/>
    <w:rsid w:val="00640E47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A81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1658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E2F"/>
    <w:rsid w:val="00687ED7"/>
    <w:rsid w:val="00687F15"/>
    <w:rsid w:val="006903E8"/>
    <w:rsid w:val="00690523"/>
    <w:rsid w:val="006906E3"/>
    <w:rsid w:val="00690E38"/>
    <w:rsid w:val="006919F0"/>
    <w:rsid w:val="00691B86"/>
    <w:rsid w:val="006923AA"/>
    <w:rsid w:val="006932C7"/>
    <w:rsid w:val="00693727"/>
    <w:rsid w:val="00693CDE"/>
    <w:rsid w:val="00694359"/>
    <w:rsid w:val="006943EA"/>
    <w:rsid w:val="006945E8"/>
    <w:rsid w:val="006949ED"/>
    <w:rsid w:val="00695A3C"/>
    <w:rsid w:val="00696B4A"/>
    <w:rsid w:val="00696EEB"/>
    <w:rsid w:val="00696F18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3B64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6A1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F99"/>
    <w:rsid w:val="006F505C"/>
    <w:rsid w:val="006F549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858"/>
    <w:rsid w:val="00703EF9"/>
    <w:rsid w:val="00704375"/>
    <w:rsid w:val="00704383"/>
    <w:rsid w:val="00704AE3"/>
    <w:rsid w:val="00705A7E"/>
    <w:rsid w:val="00705ED4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E78"/>
    <w:rsid w:val="007200FC"/>
    <w:rsid w:val="007202CD"/>
    <w:rsid w:val="00720E55"/>
    <w:rsid w:val="00720EE2"/>
    <w:rsid w:val="00721625"/>
    <w:rsid w:val="00721D9E"/>
    <w:rsid w:val="0072257D"/>
    <w:rsid w:val="00722BF6"/>
    <w:rsid w:val="00723322"/>
    <w:rsid w:val="007233E2"/>
    <w:rsid w:val="00724484"/>
    <w:rsid w:val="007247E2"/>
    <w:rsid w:val="007250E6"/>
    <w:rsid w:val="0072611B"/>
    <w:rsid w:val="00726378"/>
    <w:rsid w:val="0072678C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37469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AEB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575"/>
    <w:rsid w:val="00787649"/>
    <w:rsid w:val="00787ECD"/>
    <w:rsid w:val="007901B7"/>
    <w:rsid w:val="0079055C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45D8"/>
    <w:rsid w:val="007958EB"/>
    <w:rsid w:val="00795EBE"/>
    <w:rsid w:val="0079617D"/>
    <w:rsid w:val="007963BE"/>
    <w:rsid w:val="00796595"/>
    <w:rsid w:val="007965B7"/>
    <w:rsid w:val="0079725E"/>
    <w:rsid w:val="007978E6"/>
    <w:rsid w:val="007A0554"/>
    <w:rsid w:val="007A0905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77E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07BDC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415"/>
    <w:rsid w:val="00820851"/>
    <w:rsid w:val="00820A04"/>
    <w:rsid w:val="00822651"/>
    <w:rsid w:val="00822664"/>
    <w:rsid w:val="00822821"/>
    <w:rsid w:val="008232CA"/>
    <w:rsid w:val="0082331C"/>
    <w:rsid w:val="008233C3"/>
    <w:rsid w:val="0082417B"/>
    <w:rsid w:val="008245F5"/>
    <w:rsid w:val="00824B21"/>
    <w:rsid w:val="00824C29"/>
    <w:rsid w:val="00824E34"/>
    <w:rsid w:val="00825706"/>
    <w:rsid w:val="00826363"/>
    <w:rsid w:val="00826AC9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A8F"/>
    <w:rsid w:val="00854FF6"/>
    <w:rsid w:val="00855915"/>
    <w:rsid w:val="00856369"/>
    <w:rsid w:val="00857426"/>
    <w:rsid w:val="00857A46"/>
    <w:rsid w:val="008601D8"/>
    <w:rsid w:val="00860323"/>
    <w:rsid w:val="0086051E"/>
    <w:rsid w:val="008610B1"/>
    <w:rsid w:val="00861EEE"/>
    <w:rsid w:val="00862745"/>
    <w:rsid w:val="00862990"/>
    <w:rsid w:val="00862E48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03D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936"/>
    <w:rsid w:val="00883A92"/>
    <w:rsid w:val="00883DE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643"/>
    <w:rsid w:val="008B7C0B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D7A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4F61"/>
    <w:rsid w:val="00915088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743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3DDE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1C"/>
    <w:rsid w:val="00947EE9"/>
    <w:rsid w:val="009504BB"/>
    <w:rsid w:val="0095051D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78C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67ECE"/>
    <w:rsid w:val="009701D0"/>
    <w:rsid w:val="009707F0"/>
    <w:rsid w:val="00970BA9"/>
    <w:rsid w:val="00970C1A"/>
    <w:rsid w:val="00971302"/>
    <w:rsid w:val="00971BFA"/>
    <w:rsid w:val="00971C36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21"/>
    <w:rsid w:val="00992775"/>
    <w:rsid w:val="00992AE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4CD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6ED6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2E55"/>
    <w:rsid w:val="009E389B"/>
    <w:rsid w:val="009E3FE1"/>
    <w:rsid w:val="009E4C57"/>
    <w:rsid w:val="009E5014"/>
    <w:rsid w:val="009E55BC"/>
    <w:rsid w:val="009E5903"/>
    <w:rsid w:val="009E5F8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EEB"/>
    <w:rsid w:val="009F46B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1D3C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56D"/>
    <w:rsid w:val="00A21815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AF9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7B"/>
    <w:rsid w:val="00A4125E"/>
    <w:rsid w:val="00A4132E"/>
    <w:rsid w:val="00A4193E"/>
    <w:rsid w:val="00A41946"/>
    <w:rsid w:val="00A41A68"/>
    <w:rsid w:val="00A4333A"/>
    <w:rsid w:val="00A434AD"/>
    <w:rsid w:val="00A4390D"/>
    <w:rsid w:val="00A43CD0"/>
    <w:rsid w:val="00A45652"/>
    <w:rsid w:val="00A45659"/>
    <w:rsid w:val="00A45A57"/>
    <w:rsid w:val="00A45ADF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1ED9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577E0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A28"/>
    <w:rsid w:val="00A76BDA"/>
    <w:rsid w:val="00A7730A"/>
    <w:rsid w:val="00A776D6"/>
    <w:rsid w:val="00A77E9D"/>
    <w:rsid w:val="00A80663"/>
    <w:rsid w:val="00A808E7"/>
    <w:rsid w:val="00A80B56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3A04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83B"/>
    <w:rsid w:val="00AB0B04"/>
    <w:rsid w:val="00AB0CA7"/>
    <w:rsid w:val="00AB0E2D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D79"/>
    <w:rsid w:val="00AE2C87"/>
    <w:rsid w:val="00AE35BA"/>
    <w:rsid w:val="00AE3AED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4F4C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565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9EE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0FE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1C5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8AA"/>
    <w:rsid w:val="00B74E38"/>
    <w:rsid w:val="00B755F6"/>
    <w:rsid w:val="00B75AEA"/>
    <w:rsid w:val="00B76099"/>
    <w:rsid w:val="00B76842"/>
    <w:rsid w:val="00B76A43"/>
    <w:rsid w:val="00B7740F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25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792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1170"/>
    <w:rsid w:val="00BE158D"/>
    <w:rsid w:val="00BE15A6"/>
    <w:rsid w:val="00BE1740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55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0E67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B7D"/>
    <w:rsid w:val="00C21136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35D"/>
    <w:rsid w:val="00C26A3D"/>
    <w:rsid w:val="00C26F9B"/>
    <w:rsid w:val="00C2718D"/>
    <w:rsid w:val="00C30BF0"/>
    <w:rsid w:val="00C30D96"/>
    <w:rsid w:val="00C31027"/>
    <w:rsid w:val="00C31252"/>
    <w:rsid w:val="00C3147E"/>
    <w:rsid w:val="00C31BCA"/>
    <w:rsid w:val="00C3296A"/>
    <w:rsid w:val="00C32984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5291"/>
    <w:rsid w:val="00C35C72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0E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3F6E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C3C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E14"/>
    <w:rsid w:val="00C95F8B"/>
    <w:rsid w:val="00C9602A"/>
    <w:rsid w:val="00C971D1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95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B7E27"/>
    <w:rsid w:val="00CC0178"/>
    <w:rsid w:val="00CC031D"/>
    <w:rsid w:val="00CC1D25"/>
    <w:rsid w:val="00CC2216"/>
    <w:rsid w:val="00CC39EF"/>
    <w:rsid w:val="00CC3B1B"/>
    <w:rsid w:val="00CC3DEB"/>
    <w:rsid w:val="00CC3F85"/>
    <w:rsid w:val="00CC4B50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23A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B15"/>
    <w:rsid w:val="00D05AD4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992"/>
    <w:rsid w:val="00D30A45"/>
    <w:rsid w:val="00D31176"/>
    <w:rsid w:val="00D317F7"/>
    <w:rsid w:val="00D3188A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47"/>
    <w:rsid w:val="00D45AD5"/>
    <w:rsid w:val="00D46113"/>
    <w:rsid w:val="00D46B40"/>
    <w:rsid w:val="00D474E2"/>
    <w:rsid w:val="00D4757B"/>
    <w:rsid w:val="00D47681"/>
    <w:rsid w:val="00D47DED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BB5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5B9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BDA"/>
    <w:rsid w:val="00DA0AA3"/>
    <w:rsid w:val="00DA14BE"/>
    <w:rsid w:val="00DA170E"/>
    <w:rsid w:val="00DA2305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72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C06"/>
    <w:rsid w:val="00DC60DF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8B5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8A"/>
    <w:rsid w:val="00DF19D2"/>
    <w:rsid w:val="00DF1B22"/>
    <w:rsid w:val="00DF1FA8"/>
    <w:rsid w:val="00DF2115"/>
    <w:rsid w:val="00DF2126"/>
    <w:rsid w:val="00DF3383"/>
    <w:rsid w:val="00DF3553"/>
    <w:rsid w:val="00DF3AE8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291"/>
    <w:rsid w:val="00DF788B"/>
    <w:rsid w:val="00DF78EC"/>
    <w:rsid w:val="00DF7EB6"/>
    <w:rsid w:val="00E00246"/>
    <w:rsid w:val="00E00DED"/>
    <w:rsid w:val="00E012F7"/>
    <w:rsid w:val="00E022DA"/>
    <w:rsid w:val="00E023B5"/>
    <w:rsid w:val="00E02567"/>
    <w:rsid w:val="00E0277A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6DB"/>
    <w:rsid w:val="00E117A3"/>
    <w:rsid w:val="00E11DAE"/>
    <w:rsid w:val="00E1235C"/>
    <w:rsid w:val="00E128C1"/>
    <w:rsid w:val="00E12967"/>
    <w:rsid w:val="00E129B6"/>
    <w:rsid w:val="00E13598"/>
    <w:rsid w:val="00E1483B"/>
    <w:rsid w:val="00E14A13"/>
    <w:rsid w:val="00E14AD4"/>
    <w:rsid w:val="00E14B3A"/>
    <w:rsid w:val="00E14C4A"/>
    <w:rsid w:val="00E1518A"/>
    <w:rsid w:val="00E15D09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73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2CBF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93F"/>
    <w:rsid w:val="00EA1E17"/>
    <w:rsid w:val="00EA21AF"/>
    <w:rsid w:val="00EA24E3"/>
    <w:rsid w:val="00EA38D2"/>
    <w:rsid w:val="00EA4104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0E1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9C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2F9E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0E3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36A9"/>
    <w:rsid w:val="00F041BE"/>
    <w:rsid w:val="00F047D0"/>
    <w:rsid w:val="00F054F5"/>
    <w:rsid w:val="00F056BC"/>
    <w:rsid w:val="00F05AE8"/>
    <w:rsid w:val="00F0621F"/>
    <w:rsid w:val="00F07078"/>
    <w:rsid w:val="00F07734"/>
    <w:rsid w:val="00F1016A"/>
    <w:rsid w:val="00F10A07"/>
    <w:rsid w:val="00F10A6D"/>
    <w:rsid w:val="00F10AF4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A4A"/>
    <w:rsid w:val="00F342E7"/>
    <w:rsid w:val="00F34D1B"/>
    <w:rsid w:val="00F35B6B"/>
    <w:rsid w:val="00F35F1A"/>
    <w:rsid w:val="00F36088"/>
    <w:rsid w:val="00F36F87"/>
    <w:rsid w:val="00F376E7"/>
    <w:rsid w:val="00F37726"/>
    <w:rsid w:val="00F40080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3D30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6BBD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866"/>
    <w:rsid w:val="00FB4E19"/>
    <w:rsid w:val="00FB52FC"/>
    <w:rsid w:val="00FB69CC"/>
    <w:rsid w:val="00FB6B81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6C0"/>
    <w:rsid w:val="00FC68E5"/>
    <w:rsid w:val="00FC7018"/>
    <w:rsid w:val="00FC776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DF8D9"/>
  <w15:docId w15:val="{790C5C33-C03F-47BB-8AD5-F8D4588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5733-73CC-46B0-B284-B2FCDCF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4. 04. do 21. 04. 2024 - Cetko-2416.docx</dc:subject>
  <dc:creator>Hodovský Jan</dc:creator>
  <cp:lastModifiedBy>CF</cp:lastModifiedBy>
  <cp:revision>2</cp:revision>
  <cp:lastPrinted>2020-05-09T13:58:00Z</cp:lastPrinted>
  <dcterms:created xsi:type="dcterms:W3CDTF">2024-04-15T09:21:00Z</dcterms:created>
  <dcterms:modified xsi:type="dcterms:W3CDTF">2024-04-15T09:21:00Z</dcterms:modified>
</cp:coreProperties>
</file>